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0D4AF" w14:textId="57117090" w:rsidR="002913E2" w:rsidRPr="002E297B" w:rsidRDefault="002913E2" w:rsidP="002E297B">
      <w:pPr>
        <w:pStyle w:val="NoSpacing"/>
        <w:ind w:left="720" w:firstLine="720"/>
        <w:rPr>
          <w:b/>
          <w:sz w:val="28"/>
          <w:szCs w:val="28"/>
        </w:rPr>
      </w:pPr>
      <w:r w:rsidRPr="002E297B">
        <w:rPr>
          <w:b/>
          <w:sz w:val="28"/>
          <w:szCs w:val="28"/>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2E297B" w:rsidRDefault="001023BE" w:rsidP="0064082B">
      <w:pPr>
        <w:pStyle w:val="NoSpacing"/>
        <w:tabs>
          <w:tab w:val="center" w:pos="4680"/>
        </w:tabs>
        <w:rPr>
          <w:sz w:val="20"/>
          <w:szCs w:val="20"/>
        </w:rPr>
      </w:pPr>
      <w:r w:rsidRPr="002E297B">
        <w:rPr>
          <w:sz w:val="20"/>
          <w:szCs w:val="20"/>
        </w:rPr>
        <w:t xml:space="preserve">           </w:t>
      </w:r>
      <w:r w:rsidR="0064082B" w:rsidRPr="002E297B">
        <w:rPr>
          <w:sz w:val="20"/>
          <w:szCs w:val="20"/>
        </w:rPr>
        <w:t xml:space="preserve">   </w:t>
      </w:r>
      <w:r w:rsidR="002913E2" w:rsidRPr="002E297B">
        <w:rPr>
          <w:sz w:val="20"/>
          <w:szCs w:val="20"/>
        </w:rPr>
        <w:t xml:space="preserve">ORGANIZATION: </w:t>
      </w:r>
      <w:r w:rsidR="0064082B" w:rsidRPr="002E297B">
        <w:rPr>
          <w:sz w:val="20"/>
          <w:szCs w:val="20"/>
        </w:rPr>
        <w:t xml:space="preserve">   </w:t>
      </w:r>
      <w:r w:rsidR="002913E2" w:rsidRPr="002E297B">
        <w:rPr>
          <w:sz w:val="20"/>
          <w:szCs w:val="20"/>
        </w:rPr>
        <w:t xml:space="preserve">              </w:t>
      </w:r>
      <w:r w:rsidR="00CA4987" w:rsidRPr="002E297B">
        <w:rPr>
          <w:sz w:val="20"/>
          <w:szCs w:val="20"/>
        </w:rPr>
        <w:t xml:space="preserve">                </w:t>
      </w:r>
      <w:r w:rsidR="006D7091" w:rsidRPr="002E297B">
        <w:rPr>
          <w:sz w:val="20"/>
          <w:szCs w:val="20"/>
        </w:rPr>
        <w:t xml:space="preserve">            </w:t>
      </w:r>
      <w:r w:rsidR="002913E2" w:rsidRPr="002E297B">
        <w:rPr>
          <w:sz w:val="20"/>
          <w:szCs w:val="20"/>
        </w:rPr>
        <w:t xml:space="preserve"> Town Board Meeting</w:t>
      </w:r>
    </w:p>
    <w:p w14:paraId="7E84A7F9" w14:textId="2E5A6DD1" w:rsidR="00C93FCC" w:rsidRPr="002E297B" w:rsidRDefault="002913E2" w:rsidP="00C93FCC">
      <w:pPr>
        <w:pStyle w:val="NoSpacing"/>
        <w:rPr>
          <w:sz w:val="20"/>
          <w:szCs w:val="20"/>
        </w:rPr>
      </w:pPr>
      <w:r w:rsidRPr="002E297B">
        <w:rPr>
          <w:sz w:val="20"/>
          <w:szCs w:val="20"/>
        </w:rPr>
        <w:t xml:space="preserve">                DATE:                                            </w:t>
      </w:r>
      <w:r w:rsidR="00BC1A06" w:rsidRPr="002E297B">
        <w:rPr>
          <w:sz w:val="20"/>
          <w:szCs w:val="20"/>
        </w:rPr>
        <w:t xml:space="preserve">     </w:t>
      </w:r>
      <w:r w:rsidR="00000F0E" w:rsidRPr="002E297B">
        <w:rPr>
          <w:sz w:val="20"/>
          <w:szCs w:val="20"/>
        </w:rPr>
        <w:t xml:space="preserve">  </w:t>
      </w:r>
      <w:r w:rsidR="00C206DB" w:rsidRPr="002E297B">
        <w:rPr>
          <w:sz w:val="20"/>
          <w:szCs w:val="20"/>
        </w:rPr>
        <w:t xml:space="preserve">               </w:t>
      </w:r>
      <w:r w:rsidR="00E323E3" w:rsidRPr="002E297B">
        <w:rPr>
          <w:sz w:val="20"/>
          <w:szCs w:val="20"/>
        </w:rPr>
        <w:t>Tuesday</w:t>
      </w:r>
      <w:r w:rsidR="00333E34" w:rsidRPr="002E297B">
        <w:rPr>
          <w:sz w:val="20"/>
          <w:szCs w:val="20"/>
        </w:rPr>
        <w:t xml:space="preserve">, </w:t>
      </w:r>
      <w:r w:rsidR="009314FD" w:rsidRPr="002E297B">
        <w:rPr>
          <w:sz w:val="20"/>
          <w:szCs w:val="20"/>
        </w:rPr>
        <w:t>April 9</w:t>
      </w:r>
      <w:r w:rsidR="00E7151B" w:rsidRPr="002E297B">
        <w:rPr>
          <w:sz w:val="20"/>
          <w:szCs w:val="20"/>
        </w:rPr>
        <w:t>,</w:t>
      </w:r>
      <w:r w:rsidR="00A75821" w:rsidRPr="002E297B">
        <w:rPr>
          <w:sz w:val="20"/>
          <w:szCs w:val="20"/>
        </w:rPr>
        <w:t xml:space="preserve"> 202</w:t>
      </w:r>
      <w:r w:rsidR="008F302E" w:rsidRPr="002E297B">
        <w:rPr>
          <w:sz w:val="20"/>
          <w:szCs w:val="20"/>
        </w:rPr>
        <w:t>4</w:t>
      </w:r>
      <w:r w:rsidR="00C93FCC" w:rsidRPr="002E297B">
        <w:rPr>
          <w:sz w:val="20"/>
          <w:szCs w:val="20"/>
        </w:rPr>
        <w:t xml:space="preserve">  </w:t>
      </w:r>
    </w:p>
    <w:p w14:paraId="422D06F9" w14:textId="2D1B4068" w:rsidR="002913E2" w:rsidRPr="002E297B" w:rsidRDefault="00C93FCC" w:rsidP="002E297B">
      <w:pPr>
        <w:pStyle w:val="NoSpacing"/>
        <w:ind w:left="720"/>
        <w:rPr>
          <w:sz w:val="20"/>
          <w:szCs w:val="20"/>
        </w:rPr>
      </w:pPr>
      <w:r w:rsidRPr="002E297B">
        <w:rPr>
          <w:sz w:val="20"/>
          <w:szCs w:val="20"/>
        </w:rPr>
        <w:t xml:space="preserve">MEETING PLACE: </w:t>
      </w:r>
      <w:r w:rsidR="00CA4987" w:rsidRPr="002E297B">
        <w:rPr>
          <w:sz w:val="20"/>
          <w:szCs w:val="20"/>
        </w:rPr>
        <w:t xml:space="preserve">                              </w:t>
      </w:r>
      <w:r w:rsidRPr="002E297B">
        <w:rPr>
          <w:sz w:val="20"/>
          <w:szCs w:val="20"/>
        </w:rPr>
        <w:t xml:space="preserve">  Hamilton Town</w:t>
      </w:r>
      <w:r w:rsidR="002E297B">
        <w:rPr>
          <w:sz w:val="20"/>
          <w:szCs w:val="20"/>
        </w:rPr>
        <w:t xml:space="preserve"> </w:t>
      </w:r>
      <w:r w:rsidRPr="002E297B">
        <w:rPr>
          <w:sz w:val="20"/>
          <w:szCs w:val="20"/>
        </w:rPr>
        <w:t xml:space="preserve">                                                                                                                                     </w:t>
      </w:r>
      <w:r w:rsidR="002913E2" w:rsidRPr="002E297B">
        <w:rPr>
          <w:sz w:val="20"/>
          <w:szCs w:val="20"/>
        </w:rPr>
        <w:t xml:space="preserve">            </w:t>
      </w:r>
      <w:r w:rsidRPr="002E297B">
        <w:rPr>
          <w:sz w:val="20"/>
          <w:szCs w:val="20"/>
        </w:rPr>
        <w:t xml:space="preserve">       </w:t>
      </w:r>
      <w:r w:rsidR="002913E2" w:rsidRPr="002E297B">
        <w:rPr>
          <w:sz w:val="20"/>
          <w:szCs w:val="20"/>
        </w:rPr>
        <w:t xml:space="preserve">                                             </w:t>
      </w:r>
      <w:r w:rsidR="006D7091" w:rsidRPr="002E297B">
        <w:rPr>
          <w:sz w:val="20"/>
          <w:szCs w:val="20"/>
        </w:rPr>
        <w:t xml:space="preserve"> </w:t>
      </w:r>
      <w:r w:rsidR="002913E2" w:rsidRPr="002E297B">
        <w:rPr>
          <w:sz w:val="20"/>
          <w:szCs w:val="20"/>
        </w:rPr>
        <w:t xml:space="preserve">  </w:t>
      </w:r>
      <w:r w:rsidRPr="002E297B">
        <w:rPr>
          <w:sz w:val="20"/>
          <w:szCs w:val="20"/>
        </w:rPr>
        <w:t xml:space="preserve">              </w:t>
      </w:r>
    </w:p>
    <w:p w14:paraId="0D5434A4" w14:textId="30FC88DC" w:rsidR="00E977AD" w:rsidRPr="002E297B" w:rsidRDefault="002913E2" w:rsidP="002913E2">
      <w:pPr>
        <w:pStyle w:val="NoSpacing"/>
        <w:rPr>
          <w:sz w:val="20"/>
          <w:szCs w:val="20"/>
        </w:rPr>
      </w:pPr>
      <w:r w:rsidRPr="002E297B">
        <w:rPr>
          <w:sz w:val="20"/>
          <w:szCs w:val="20"/>
        </w:rPr>
        <w:t xml:space="preserve">                TIME OF MEE</w:t>
      </w:r>
      <w:r w:rsidR="00CA4987" w:rsidRPr="002E297B">
        <w:rPr>
          <w:sz w:val="20"/>
          <w:szCs w:val="20"/>
        </w:rPr>
        <w:t xml:space="preserve">TING:                         </w:t>
      </w:r>
      <w:r w:rsidRPr="002E297B">
        <w:rPr>
          <w:sz w:val="20"/>
          <w:szCs w:val="20"/>
        </w:rPr>
        <w:t xml:space="preserve">               </w:t>
      </w:r>
      <w:r w:rsidR="006D7091" w:rsidRPr="002E297B">
        <w:rPr>
          <w:sz w:val="20"/>
          <w:szCs w:val="20"/>
        </w:rPr>
        <w:t xml:space="preserve"> </w:t>
      </w:r>
      <w:r w:rsidRPr="002E297B">
        <w:rPr>
          <w:sz w:val="20"/>
          <w:szCs w:val="20"/>
        </w:rPr>
        <w:t xml:space="preserve"> </w:t>
      </w:r>
      <w:r w:rsidR="00D41FA9" w:rsidRPr="002E297B">
        <w:rPr>
          <w:sz w:val="20"/>
          <w:szCs w:val="20"/>
        </w:rPr>
        <w:t>7:30 P.M.</w:t>
      </w:r>
    </w:p>
    <w:p w14:paraId="1C971ECD" w14:textId="77777777" w:rsidR="00CA4987" w:rsidRPr="002E297B" w:rsidRDefault="002913E2" w:rsidP="00E90472">
      <w:pPr>
        <w:pStyle w:val="NoSpacing"/>
        <w:spacing w:line="360" w:lineRule="auto"/>
        <w:rPr>
          <w:sz w:val="20"/>
          <w:szCs w:val="20"/>
        </w:rPr>
      </w:pPr>
      <w:r w:rsidRPr="002E297B">
        <w:rPr>
          <w:sz w:val="20"/>
          <w:szCs w:val="20"/>
        </w:rPr>
        <w:t xml:space="preserve">                PURP</w:t>
      </w:r>
      <w:r w:rsidR="00CA4987" w:rsidRPr="002E297B">
        <w:rPr>
          <w:sz w:val="20"/>
          <w:szCs w:val="20"/>
        </w:rPr>
        <w:t xml:space="preserve">OSE OF MEETING:               </w:t>
      </w:r>
      <w:r w:rsidRPr="002E297B">
        <w:rPr>
          <w:sz w:val="20"/>
          <w:szCs w:val="20"/>
        </w:rPr>
        <w:t xml:space="preserve">                  </w:t>
      </w:r>
      <w:r w:rsidR="006D7091" w:rsidRPr="002E297B">
        <w:rPr>
          <w:sz w:val="20"/>
          <w:szCs w:val="20"/>
        </w:rPr>
        <w:t xml:space="preserve"> </w:t>
      </w:r>
      <w:r w:rsidRPr="002E297B">
        <w:rPr>
          <w:sz w:val="20"/>
          <w:szCs w:val="20"/>
        </w:rPr>
        <w:t>Monthly meeting</w:t>
      </w:r>
    </w:p>
    <w:p w14:paraId="6C85504C" w14:textId="779227EB" w:rsidR="00023CAA" w:rsidRDefault="00023CAA" w:rsidP="00CA4987">
      <w:pPr>
        <w:pStyle w:val="NoSpacing"/>
        <w:rPr>
          <w:sz w:val="24"/>
          <w:szCs w:val="24"/>
        </w:rPr>
      </w:pPr>
    </w:p>
    <w:p w14:paraId="61423212" w14:textId="63A3A583" w:rsidR="002913E2" w:rsidRPr="00E44AF3" w:rsidRDefault="00CF6454" w:rsidP="00E44AF3">
      <w:pPr>
        <w:pStyle w:val="NoSpacing"/>
      </w:pPr>
      <w:r>
        <w:tab/>
      </w:r>
      <w:r>
        <w:tab/>
      </w:r>
      <w:r w:rsidR="00E44AF3">
        <w:tab/>
      </w:r>
      <w:r w:rsidR="00E44AF3">
        <w:tab/>
      </w:r>
      <w:r w:rsidR="00E44AF3">
        <w:tab/>
      </w:r>
      <w:r w:rsidR="00CA4987" w:rsidRPr="00CA4987">
        <w:rPr>
          <w:b/>
          <w:sz w:val="28"/>
          <w:szCs w:val="28"/>
          <w:u w:val="single"/>
        </w:rPr>
        <w:t>AGENDA</w:t>
      </w:r>
    </w:p>
    <w:p w14:paraId="4387C8E3" w14:textId="2B3A6FF3" w:rsidR="002913E2" w:rsidRPr="006638D2" w:rsidRDefault="00F96056" w:rsidP="00E03667">
      <w:pPr>
        <w:pStyle w:val="NoSpacing"/>
        <w:numPr>
          <w:ilvl w:val="0"/>
          <w:numId w:val="15"/>
        </w:numPr>
        <w:spacing w:line="276" w:lineRule="auto"/>
        <w:ind w:left="2880"/>
      </w:pPr>
      <w:r w:rsidRPr="006638D2">
        <w:t>P</w:t>
      </w:r>
      <w:r w:rsidR="006F3F11" w:rsidRPr="006638D2">
        <w:t>l</w:t>
      </w:r>
      <w:r w:rsidR="002913E2" w:rsidRPr="006638D2">
        <w:t>edge of Allegiance</w:t>
      </w:r>
    </w:p>
    <w:p w14:paraId="4B3278F7" w14:textId="61D24498" w:rsidR="002913E2" w:rsidRPr="006638D2" w:rsidRDefault="002913E2" w:rsidP="00E03667">
      <w:pPr>
        <w:pStyle w:val="NoSpacing"/>
        <w:numPr>
          <w:ilvl w:val="0"/>
          <w:numId w:val="15"/>
        </w:numPr>
        <w:spacing w:line="276" w:lineRule="auto"/>
        <w:ind w:left="2880"/>
      </w:pPr>
      <w:r w:rsidRPr="006638D2">
        <w:t xml:space="preserve">Call meeting to order and roll </w:t>
      </w:r>
      <w:r w:rsidR="0094058E" w:rsidRPr="006638D2">
        <w:t>call</w:t>
      </w:r>
    </w:p>
    <w:p w14:paraId="6A578707" w14:textId="5B96B5A5" w:rsidR="00F91C82" w:rsidRPr="006638D2" w:rsidRDefault="006F3F11" w:rsidP="00E03667">
      <w:pPr>
        <w:pStyle w:val="NoSpacing"/>
        <w:numPr>
          <w:ilvl w:val="0"/>
          <w:numId w:val="15"/>
        </w:numPr>
        <w:spacing w:line="276" w:lineRule="auto"/>
        <w:ind w:left="2880"/>
      </w:pPr>
      <w:r w:rsidRPr="006638D2">
        <w:t>Re</w:t>
      </w:r>
      <w:r w:rsidR="00F91C82" w:rsidRPr="006638D2">
        <w:t>ading of the minute</w:t>
      </w:r>
      <w:r w:rsidR="00BD377A" w:rsidRPr="006638D2">
        <w:t>s</w:t>
      </w:r>
    </w:p>
    <w:p w14:paraId="3AE3F594" w14:textId="3ED8956D" w:rsidR="001E344E" w:rsidRPr="006638D2" w:rsidRDefault="001E344E" w:rsidP="00E03667">
      <w:pPr>
        <w:pStyle w:val="NoSpacing"/>
        <w:numPr>
          <w:ilvl w:val="0"/>
          <w:numId w:val="15"/>
        </w:numPr>
        <w:spacing w:line="276" w:lineRule="auto"/>
        <w:ind w:left="2880"/>
      </w:pPr>
      <w:r w:rsidRPr="006638D2">
        <w:t xml:space="preserve">Read/approve </w:t>
      </w:r>
      <w:r w:rsidR="00005ADA" w:rsidRPr="006638D2">
        <w:t>agenda</w:t>
      </w:r>
    </w:p>
    <w:p w14:paraId="389207F7" w14:textId="77777777" w:rsidR="009314FD" w:rsidRDefault="00C206DB" w:rsidP="009314FD">
      <w:pPr>
        <w:pStyle w:val="NoSpacing"/>
        <w:numPr>
          <w:ilvl w:val="0"/>
          <w:numId w:val="15"/>
        </w:numPr>
        <w:spacing w:line="276" w:lineRule="auto"/>
        <w:ind w:left="2880"/>
      </w:pPr>
      <w:r w:rsidRPr="006638D2">
        <w:t>Public Commen</w:t>
      </w:r>
      <w:r w:rsidR="00480A91">
        <w:t>t</w:t>
      </w:r>
    </w:p>
    <w:p w14:paraId="38EDC5D6" w14:textId="6569E326" w:rsidR="009314FD" w:rsidRDefault="009314FD" w:rsidP="009314FD">
      <w:pPr>
        <w:pStyle w:val="NoSpacing"/>
        <w:numPr>
          <w:ilvl w:val="0"/>
          <w:numId w:val="15"/>
        </w:numPr>
        <w:spacing w:line="276" w:lineRule="auto"/>
        <w:ind w:left="2880"/>
      </w:pPr>
      <w:r>
        <w:t>Hayden Schmidt – W5220 Innsbruck Rd, to review La Crosse County Ch. 17</w:t>
      </w:r>
      <w:r>
        <w:t xml:space="preserve"> </w:t>
      </w:r>
      <w:r>
        <w:t xml:space="preserve">short-term rental ordinance. </w:t>
      </w:r>
      <w:r w:rsidR="004F2C10">
        <w:t xml:space="preserve">Review </w:t>
      </w:r>
      <w:r>
        <w:t>Town of Hamilton concerns.</w:t>
      </w:r>
    </w:p>
    <w:p w14:paraId="52E37395" w14:textId="77777777" w:rsidR="009314FD" w:rsidRDefault="009314FD" w:rsidP="009314FD">
      <w:pPr>
        <w:pStyle w:val="NoSpacing"/>
        <w:numPr>
          <w:ilvl w:val="0"/>
          <w:numId w:val="15"/>
        </w:numPr>
        <w:spacing w:line="276" w:lineRule="auto"/>
        <w:ind w:left="2880"/>
      </w:pPr>
      <w:r>
        <w:t>John Hammes – W4469 Gills Coulee Rd, approve/disapprove variance for</w:t>
      </w:r>
      <w:r>
        <w:t xml:space="preserve"> </w:t>
      </w:r>
      <w:r>
        <w:t>60’x80’ pole building, parcel # 7-1120-7; 4.48 acres.</w:t>
      </w:r>
    </w:p>
    <w:p w14:paraId="0D9837F7" w14:textId="095A0107" w:rsidR="009314FD" w:rsidRDefault="009314FD" w:rsidP="009314FD">
      <w:pPr>
        <w:pStyle w:val="NoSpacing"/>
        <w:numPr>
          <w:ilvl w:val="0"/>
          <w:numId w:val="15"/>
        </w:numPr>
        <w:spacing w:line="276" w:lineRule="auto"/>
        <w:ind w:left="2880"/>
      </w:pPr>
      <w:r>
        <w:t>Rick Carlson – W4136 Old B, West Salem, parcels # 7-1142-1 &amp; 7-1142-2,</w:t>
      </w:r>
      <w:r>
        <w:t xml:space="preserve"> </w:t>
      </w:r>
      <w:r>
        <w:t>approve/disapprove variance for 24’x64’ pole building.</w:t>
      </w:r>
    </w:p>
    <w:p w14:paraId="78BB4158" w14:textId="77777777" w:rsidR="009314FD" w:rsidRDefault="009314FD" w:rsidP="009314FD">
      <w:pPr>
        <w:pStyle w:val="NoSpacing"/>
        <w:numPr>
          <w:ilvl w:val="0"/>
          <w:numId w:val="15"/>
        </w:numPr>
        <w:spacing w:line="276" w:lineRule="auto"/>
        <w:ind w:left="2880"/>
      </w:pPr>
      <w:r>
        <w:t>Dan Gilster – W3210 Old 16 Rd, approve/disapprove certified survey map</w:t>
      </w:r>
      <w:r>
        <w:t xml:space="preserve"> </w:t>
      </w:r>
      <w:r>
        <w:t>for lots 5-8 for single family residential homes. Located on Old 16 Rd.</w:t>
      </w:r>
    </w:p>
    <w:p w14:paraId="4A235363" w14:textId="40B1C152" w:rsidR="009314FD" w:rsidRDefault="009314FD" w:rsidP="009314FD">
      <w:pPr>
        <w:pStyle w:val="NoSpacing"/>
        <w:numPr>
          <w:ilvl w:val="0"/>
          <w:numId w:val="15"/>
        </w:numPr>
        <w:spacing w:line="276" w:lineRule="auto"/>
        <w:ind w:left="2880"/>
      </w:pPr>
      <w:r>
        <w:t>Barb Gilster – W3070 Old 16 Rd, approve/disapprove certified survey map</w:t>
      </w:r>
      <w:r>
        <w:t xml:space="preserve"> </w:t>
      </w:r>
      <w:r>
        <w:t>for lots 1</w:t>
      </w:r>
      <w:r w:rsidR="00FF50B7">
        <w:t>-</w:t>
      </w:r>
      <w:r>
        <w:t>4 for single family residential homes. Located on Old 16</w:t>
      </w:r>
      <w:r w:rsidR="00FF50B7">
        <w:t xml:space="preserve"> </w:t>
      </w:r>
      <w:r>
        <w:t>Rd.</w:t>
      </w:r>
    </w:p>
    <w:p w14:paraId="32FA0C72" w14:textId="2A3C0ABD" w:rsidR="009314FD" w:rsidRDefault="009314FD" w:rsidP="009314FD">
      <w:pPr>
        <w:pStyle w:val="NoSpacing"/>
        <w:numPr>
          <w:ilvl w:val="0"/>
          <w:numId w:val="15"/>
        </w:numPr>
        <w:spacing w:line="276" w:lineRule="auto"/>
        <w:ind w:left="2880"/>
      </w:pPr>
      <w:r>
        <w:t>Renew</w:t>
      </w:r>
      <w:r w:rsidR="004F2C10">
        <w:t>al of alcohol license a</w:t>
      </w:r>
      <w:r>
        <w:t>pplications</w:t>
      </w:r>
      <w:r w:rsidR="004F2C10">
        <w:t xml:space="preserve"> (2024-2025)</w:t>
      </w:r>
    </w:p>
    <w:p w14:paraId="2BC9FF0A" w14:textId="0BB4FA04" w:rsidR="009314FD" w:rsidRDefault="009314FD" w:rsidP="009314FD">
      <w:pPr>
        <w:pStyle w:val="NoSpacing"/>
        <w:numPr>
          <w:ilvl w:val="0"/>
          <w:numId w:val="15"/>
        </w:numPr>
        <w:spacing w:line="276" w:lineRule="auto"/>
        <w:ind w:left="2880"/>
      </w:pPr>
      <w:r>
        <w:t>Change Election Site to New Town Hall</w:t>
      </w:r>
    </w:p>
    <w:p w14:paraId="6342D1EC" w14:textId="68E8B96B" w:rsidR="0030075F" w:rsidRDefault="00100A62" w:rsidP="009D5F2D">
      <w:pPr>
        <w:pStyle w:val="NoSpacing"/>
        <w:spacing w:line="276" w:lineRule="auto"/>
        <w:ind w:left="1800" w:firstLine="720"/>
      </w:pPr>
      <w:r>
        <w:t>1</w:t>
      </w:r>
      <w:r w:rsidR="004F2C10">
        <w:t>3</w:t>
      </w:r>
      <w:r w:rsidR="00A02B4D">
        <w:t>.</w:t>
      </w:r>
      <w:r w:rsidR="007B31A0">
        <w:t xml:space="preserve">  </w:t>
      </w:r>
      <w:r w:rsidR="00B23369" w:rsidRPr="006638D2">
        <w:t xml:space="preserve">Road Report </w:t>
      </w:r>
      <w:r w:rsidR="00AC7CC8" w:rsidRPr="006638D2">
        <w:t>&amp; Zoning</w:t>
      </w:r>
    </w:p>
    <w:p w14:paraId="4314C9DC" w14:textId="789C8374" w:rsidR="00B23369" w:rsidRPr="006638D2" w:rsidRDefault="001578D5" w:rsidP="00E03667">
      <w:pPr>
        <w:pStyle w:val="NoSpacing"/>
        <w:spacing w:line="276" w:lineRule="auto"/>
        <w:ind w:left="2520"/>
      </w:pPr>
      <w:r>
        <w:t>1</w:t>
      </w:r>
      <w:r w:rsidR="004F2C10">
        <w:t>4</w:t>
      </w:r>
      <w:r>
        <w:t>.</w:t>
      </w:r>
      <w:r w:rsidR="00730A5B">
        <w:t xml:space="preserve"> </w:t>
      </w:r>
      <w:r w:rsidR="001C2EF0">
        <w:tab/>
      </w:r>
      <w:r w:rsidR="00B23369" w:rsidRPr="006638D2">
        <w:t>Recycling Center updates</w:t>
      </w:r>
    </w:p>
    <w:p w14:paraId="29254CAA" w14:textId="5DCFA24B" w:rsidR="00E323E3" w:rsidRPr="006638D2" w:rsidRDefault="001578D5" w:rsidP="00E03667">
      <w:pPr>
        <w:pStyle w:val="NoSpacing"/>
        <w:spacing w:line="276" w:lineRule="auto"/>
        <w:ind w:left="2520"/>
      </w:pPr>
      <w:r>
        <w:t>1</w:t>
      </w:r>
      <w:r w:rsidR="004F2C10">
        <w:t>5</w:t>
      </w:r>
      <w:r w:rsidR="007B31A0">
        <w:t xml:space="preserve">.  </w:t>
      </w:r>
      <w:r w:rsidR="00F11276" w:rsidRPr="006638D2">
        <w:t>Financial Report</w:t>
      </w:r>
    </w:p>
    <w:p w14:paraId="019275AF" w14:textId="59502E57" w:rsidR="00E323E3" w:rsidRPr="006638D2" w:rsidRDefault="00730A5B" w:rsidP="00E03667">
      <w:pPr>
        <w:pStyle w:val="NoSpacing"/>
        <w:spacing w:line="276" w:lineRule="auto"/>
        <w:ind w:left="2520"/>
      </w:pPr>
      <w:r>
        <w:t>1</w:t>
      </w:r>
      <w:r w:rsidR="004F2C10">
        <w:t>6</w:t>
      </w:r>
      <w:r w:rsidR="007B31A0">
        <w:t xml:space="preserve">.  </w:t>
      </w:r>
      <w:r w:rsidR="00F11276" w:rsidRPr="006638D2">
        <w:t xml:space="preserve">Pay monthly </w:t>
      </w:r>
      <w:r w:rsidR="0094058E" w:rsidRPr="006638D2">
        <w:t>bills</w:t>
      </w:r>
    </w:p>
    <w:p w14:paraId="0E5C6DA6" w14:textId="71CAC8E6" w:rsidR="00E323E3" w:rsidRPr="006638D2" w:rsidRDefault="00730A5B" w:rsidP="00E03667">
      <w:pPr>
        <w:pStyle w:val="NoSpacing"/>
        <w:spacing w:line="276" w:lineRule="auto"/>
        <w:ind w:left="2520"/>
      </w:pPr>
      <w:r>
        <w:t>1</w:t>
      </w:r>
      <w:r w:rsidR="004F2C10">
        <w:t>7</w:t>
      </w:r>
      <w:r w:rsidR="007B31A0">
        <w:t xml:space="preserve">.  </w:t>
      </w:r>
      <w:r w:rsidR="00BE416B" w:rsidRPr="006638D2">
        <w:t>Correspondence</w:t>
      </w:r>
    </w:p>
    <w:p w14:paraId="3768061B" w14:textId="4908D43A" w:rsidR="00A247AE" w:rsidRDefault="00730A5B" w:rsidP="00A247AE">
      <w:pPr>
        <w:pStyle w:val="NoSpacing"/>
        <w:spacing w:line="276" w:lineRule="auto"/>
        <w:ind w:left="2520"/>
      </w:pPr>
      <w:r>
        <w:t>1</w:t>
      </w:r>
      <w:r w:rsidR="004F2C10">
        <w:t>8</w:t>
      </w:r>
      <w:r w:rsidR="007B31A0">
        <w:t xml:space="preserve">.  </w:t>
      </w:r>
      <w:r w:rsidR="009314FD">
        <w:t>May</w:t>
      </w:r>
      <w:r w:rsidR="009056D7">
        <w:t xml:space="preserve"> Agenda Item</w:t>
      </w:r>
      <w:r w:rsidR="00A247AE">
        <w:t xml:space="preserve">s </w:t>
      </w:r>
    </w:p>
    <w:p w14:paraId="2C6DFE5D" w14:textId="77777777" w:rsidR="00FF50B7" w:rsidRDefault="00EB4C53" w:rsidP="00FF50B7">
      <w:pPr>
        <w:pStyle w:val="NoSpacing"/>
        <w:spacing w:line="276" w:lineRule="auto"/>
        <w:ind w:left="2520"/>
      </w:pPr>
      <w:r>
        <w:t>19</w:t>
      </w:r>
      <w:r w:rsidR="00A11814">
        <w:t>.</w:t>
      </w:r>
      <w:r w:rsidR="00E524E0" w:rsidRPr="00AC7CC8">
        <w:t xml:space="preserve">  </w:t>
      </w:r>
      <w:r w:rsidR="00D208FD">
        <w:t>Adjournment</w:t>
      </w:r>
      <w:r w:rsidR="00E524E0" w:rsidRPr="00AC7CC8">
        <w:t xml:space="preserve">         </w:t>
      </w:r>
      <w:r w:rsidR="00F8330D">
        <w:t xml:space="preserve">  </w:t>
      </w:r>
      <w:r w:rsidR="00E524E0" w:rsidRPr="00AC7CC8">
        <w:t xml:space="preserve">                 </w:t>
      </w:r>
    </w:p>
    <w:p w14:paraId="062EA920" w14:textId="77777777" w:rsidR="00F14ABF" w:rsidRDefault="00E524E0" w:rsidP="00FF50B7">
      <w:pPr>
        <w:pStyle w:val="NoSpacing"/>
        <w:spacing w:line="276" w:lineRule="auto"/>
        <w:ind w:left="2520"/>
        <w:rPr>
          <w:sz w:val="18"/>
          <w:szCs w:val="18"/>
        </w:rPr>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r w:rsidR="00FF50B7">
        <w:tab/>
      </w:r>
      <w:r w:rsidR="00FF50B7">
        <w:tab/>
      </w:r>
      <w:r w:rsidR="00FF50B7">
        <w:tab/>
      </w:r>
      <w:r w:rsidR="00FF50B7">
        <w:tab/>
      </w:r>
      <w:r w:rsidR="00BE416B" w:rsidRPr="00FF50B7">
        <w:rPr>
          <w:sz w:val="18"/>
          <w:szCs w:val="18"/>
        </w:rPr>
        <w:t xml:space="preserve">     </w:t>
      </w:r>
      <w:r w:rsidR="00EC791A" w:rsidRPr="00FF50B7">
        <w:rPr>
          <w:sz w:val="18"/>
          <w:szCs w:val="18"/>
        </w:rPr>
        <w:t xml:space="preserve"> </w:t>
      </w:r>
    </w:p>
    <w:p w14:paraId="6CD314F2" w14:textId="09FFCDB8" w:rsidR="00F14ABF" w:rsidRDefault="00F14ABF" w:rsidP="00FF50B7">
      <w:pPr>
        <w:pStyle w:val="NoSpacing"/>
        <w:spacing w:line="276" w:lineRule="auto"/>
        <w:ind w:left="2520"/>
        <w:rPr>
          <w:sz w:val="18"/>
          <w:szCs w:val="18"/>
        </w:rPr>
      </w:pPr>
      <w:r>
        <w:rPr>
          <w:sz w:val="18"/>
          <w:szCs w:val="18"/>
        </w:rPr>
        <w:tab/>
      </w:r>
      <w:r>
        <w:rPr>
          <w:sz w:val="18"/>
          <w:szCs w:val="18"/>
        </w:rPr>
        <w:tab/>
      </w:r>
      <w:r>
        <w:rPr>
          <w:sz w:val="18"/>
          <w:szCs w:val="18"/>
        </w:rPr>
        <w:tab/>
      </w:r>
      <w:r>
        <w:rPr>
          <w:sz w:val="18"/>
          <w:szCs w:val="18"/>
        </w:rPr>
        <w:tab/>
        <w:t>______________________________</w:t>
      </w:r>
    </w:p>
    <w:p w14:paraId="14B4CFF1" w14:textId="471ADE68" w:rsidR="00BE416B" w:rsidRPr="00FF50B7" w:rsidRDefault="00EC791A" w:rsidP="00F14ABF">
      <w:pPr>
        <w:pStyle w:val="NoSpacing"/>
        <w:spacing w:line="276" w:lineRule="auto"/>
        <w:ind w:left="4680" w:firstLine="360"/>
      </w:pPr>
      <w:r w:rsidRPr="00FF50B7">
        <w:rPr>
          <w:sz w:val="18"/>
          <w:szCs w:val="18"/>
        </w:rPr>
        <w:t xml:space="preserve"> </w:t>
      </w:r>
      <w:r w:rsidR="0033064A" w:rsidRPr="00FF50B7">
        <w:rPr>
          <w:sz w:val="18"/>
          <w:szCs w:val="18"/>
        </w:rPr>
        <w:t>Katie Reding</w:t>
      </w:r>
      <w:r w:rsidR="00BE416B" w:rsidRPr="00FF50B7">
        <w:rPr>
          <w:sz w:val="18"/>
          <w:szCs w:val="18"/>
        </w:rPr>
        <w:t>, Tow</w:t>
      </w:r>
      <w:r w:rsidR="0033064A" w:rsidRPr="00FF50B7">
        <w:rPr>
          <w:sz w:val="18"/>
          <w:szCs w:val="18"/>
        </w:rPr>
        <w:t xml:space="preserve">n </w:t>
      </w:r>
      <w:r w:rsidR="00BE416B" w:rsidRPr="00FF50B7">
        <w:rPr>
          <w:sz w:val="18"/>
          <w:szCs w:val="18"/>
        </w:rPr>
        <w:t>Clerk</w:t>
      </w:r>
      <w:r w:rsidR="0033064A" w:rsidRPr="00FF50B7">
        <w:rPr>
          <w:sz w:val="18"/>
          <w:szCs w:val="18"/>
        </w:rPr>
        <w:t>/Treasurer</w:t>
      </w:r>
      <w:r w:rsidR="000D5FFD" w:rsidRPr="00FF50B7">
        <w:rPr>
          <w:sz w:val="18"/>
          <w:szCs w:val="18"/>
        </w:rPr>
        <w:t xml:space="preserve">     </w:t>
      </w:r>
    </w:p>
    <w:p w14:paraId="7228FCDA" w14:textId="77777777" w:rsidR="00F14ABF" w:rsidRDefault="00BE416B" w:rsidP="00C206DB">
      <w:pPr>
        <w:pStyle w:val="NoSpacing"/>
        <w:rPr>
          <w:sz w:val="18"/>
          <w:szCs w:val="18"/>
        </w:rPr>
      </w:pPr>
      <w:r w:rsidRPr="00FF50B7">
        <w:rPr>
          <w:sz w:val="18"/>
          <w:szCs w:val="18"/>
        </w:rPr>
        <w:t xml:space="preserve">                                                                                                           </w:t>
      </w:r>
      <w:r w:rsidR="00EC791A" w:rsidRPr="00FF50B7">
        <w:rPr>
          <w:sz w:val="18"/>
          <w:szCs w:val="18"/>
        </w:rPr>
        <w:t xml:space="preserve">               </w:t>
      </w:r>
      <w:r w:rsidR="009D5F2D" w:rsidRPr="00FF50B7">
        <w:rPr>
          <w:sz w:val="18"/>
          <w:szCs w:val="18"/>
        </w:rPr>
        <w:t xml:space="preserve">       </w:t>
      </w:r>
      <w:r w:rsidR="00EC791A" w:rsidRPr="00FF50B7">
        <w:rPr>
          <w:sz w:val="18"/>
          <w:szCs w:val="18"/>
        </w:rPr>
        <w:t xml:space="preserve"> </w:t>
      </w:r>
      <w:r w:rsidR="009314FD" w:rsidRPr="00FF50B7">
        <w:rPr>
          <w:sz w:val="18"/>
          <w:szCs w:val="18"/>
        </w:rPr>
        <w:t>April 5</w:t>
      </w:r>
      <w:r w:rsidR="00F8330D" w:rsidRPr="00FF50B7">
        <w:rPr>
          <w:sz w:val="18"/>
          <w:szCs w:val="18"/>
        </w:rPr>
        <w:t xml:space="preserve">, </w:t>
      </w:r>
      <w:r w:rsidR="00B23369" w:rsidRPr="00FF50B7">
        <w:rPr>
          <w:sz w:val="18"/>
          <w:szCs w:val="18"/>
        </w:rPr>
        <w:t>202</w:t>
      </w:r>
      <w:r w:rsidR="00273276" w:rsidRPr="00FF50B7">
        <w:rPr>
          <w:sz w:val="18"/>
          <w:szCs w:val="18"/>
        </w:rPr>
        <w:t>4</w:t>
      </w:r>
      <w:r w:rsidR="000D5FFD" w:rsidRPr="00FF50B7">
        <w:rPr>
          <w:sz w:val="18"/>
          <w:szCs w:val="18"/>
        </w:rPr>
        <w:t xml:space="preserve">  </w:t>
      </w:r>
    </w:p>
    <w:p w14:paraId="65EC637C" w14:textId="105D9BA7" w:rsidR="00F14ABF" w:rsidRPr="00FF50B7" w:rsidRDefault="00F14ABF" w:rsidP="00C206DB">
      <w:pPr>
        <w:pStyle w:val="NoSpacing"/>
        <w:rPr>
          <w:sz w:val="18"/>
          <w:szCs w:val="18"/>
        </w:rPr>
      </w:pPr>
      <w:r w:rsidRPr="00FF50B7">
        <w:rPr>
          <w:sz w:val="18"/>
          <w:szCs w:val="18"/>
        </w:rPr>
        <w:t xml:space="preserve"> </w:t>
      </w:r>
    </w:p>
    <w:p w14:paraId="1B6F9D47" w14:textId="4B0647FA" w:rsidR="0021422C" w:rsidRPr="00FF50B7" w:rsidRDefault="000D5FFD" w:rsidP="00FF50B7">
      <w:pPr>
        <w:pStyle w:val="NoSpacing"/>
      </w:pPr>
      <w:r w:rsidRPr="00AC7CC8">
        <w:lastRenderedPageBreak/>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5428E0" w:rsidRPr="00EB4C53">
        <w:rPr>
          <w:sz w:val="18"/>
          <w:szCs w:val="18"/>
        </w:rPr>
        <w:t>P</w:t>
      </w:r>
      <w:r w:rsidR="00EC791A" w:rsidRPr="00EB4C53">
        <w:rPr>
          <w:sz w:val="18"/>
          <w:szCs w:val="18"/>
        </w:rPr>
        <w:t xml:space="preserve">lease note that, upon reasonable notice, efforts will be made to accommodate the needs to disabled individuals through appropriate aids and services.  For additional information, or to request this service, contact </w:t>
      </w:r>
      <w:r w:rsidR="00EB7A82" w:rsidRPr="00EB4C53">
        <w:rPr>
          <w:sz w:val="18"/>
          <w:szCs w:val="18"/>
        </w:rPr>
        <w:t>Katie Reding</w:t>
      </w:r>
      <w:r w:rsidR="00EC791A" w:rsidRPr="00EB4C53">
        <w:rPr>
          <w:sz w:val="18"/>
          <w:szCs w:val="18"/>
        </w:rPr>
        <w:t xml:space="preserve"> at (608) 78</w:t>
      </w:r>
      <w:r w:rsidR="005428E0" w:rsidRPr="00EB4C53">
        <w:rPr>
          <w:sz w:val="18"/>
          <w:szCs w:val="18"/>
        </w:rPr>
        <w:t>6</w:t>
      </w:r>
      <w:r w:rsidR="00EC791A" w:rsidRPr="00EB4C53">
        <w:rPr>
          <w:sz w:val="18"/>
          <w:szCs w:val="18"/>
        </w:rPr>
        <w:t>-</w:t>
      </w:r>
      <w:r w:rsidR="00EB7A82" w:rsidRPr="00EB4C53">
        <w:rPr>
          <w:sz w:val="18"/>
          <w:szCs w:val="18"/>
        </w:rPr>
        <w:t>4489</w:t>
      </w:r>
      <w:r w:rsidR="00EC791A" w:rsidRPr="00EB4C53">
        <w:rPr>
          <w:sz w:val="18"/>
          <w:szCs w:val="18"/>
        </w:rPr>
        <w:t>.</w:t>
      </w:r>
      <w:r w:rsidR="00B96721" w:rsidRPr="00EB4C53">
        <w:rPr>
          <w:sz w:val="18"/>
          <w:szCs w:val="18"/>
        </w:rPr>
        <w:t xml:space="preserve">                                                              </w:t>
      </w:r>
      <w:r w:rsidR="00D4357F" w:rsidRPr="00EB4C53">
        <w:rPr>
          <w:sz w:val="18"/>
          <w:szCs w:val="18"/>
        </w:rPr>
        <w:t xml:space="preserve">      </w:t>
      </w:r>
    </w:p>
    <w:sectPr w:rsidR="0021422C" w:rsidRPr="00FF5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CC0"/>
    <w:multiLevelType w:val="hybridMultilevel"/>
    <w:tmpl w:val="CE60B7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7"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8" w15:restartNumberingAfterBreak="0">
    <w:nsid w:val="33184CFE"/>
    <w:multiLevelType w:val="hybridMultilevel"/>
    <w:tmpl w:val="EF0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11"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2"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3"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4"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2"/>
  </w:num>
  <w:num w:numId="2" w16cid:durableId="74480545">
    <w:abstractNumId w:val="7"/>
  </w:num>
  <w:num w:numId="3" w16cid:durableId="1566186677">
    <w:abstractNumId w:val="11"/>
  </w:num>
  <w:num w:numId="4" w16cid:durableId="488181937">
    <w:abstractNumId w:val="0"/>
  </w:num>
  <w:num w:numId="5" w16cid:durableId="73821644">
    <w:abstractNumId w:val="12"/>
  </w:num>
  <w:num w:numId="6" w16cid:durableId="1977682164">
    <w:abstractNumId w:val="13"/>
  </w:num>
  <w:num w:numId="7" w16cid:durableId="1244795478">
    <w:abstractNumId w:val="6"/>
  </w:num>
  <w:num w:numId="8" w16cid:durableId="1484616425">
    <w:abstractNumId w:val="10"/>
  </w:num>
  <w:num w:numId="9" w16cid:durableId="1949582131">
    <w:abstractNumId w:val="1"/>
  </w:num>
  <w:num w:numId="10" w16cid:durableId="1080256088">
    <w:abstractNumId w:val="3"/>
  </w:num>
  <w:num w:numId="11" w16cid:durableId="1608079145">
    <w:abstractNumId w:val="14"/>
  </w:num>
  <w:num w:numId="12" w16cid:durableId="149643334">
    <w:abstractNumId w:val="4"/>
  </w:num>
  <w:num w:numId="13" w16cid:durableId="1566141531">
    <w:abstractNumId w:val="9"/>
  </w:num>
  <w:num w:numId="14" w16cid:durableId="1033726083">
    <w:abstractNumId w:val="8"/>
  </w:num>
  <w:num w:numId="15" w16cid:durableId="143012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014C5"/>
    <w:rsid w:val="00005ADA"/>
    <w:rsid w:val="0001355E"/>
    <w:rsid w:val="00023CAA"/>
    <w:rsid w:val="000240E7"/>
    <w:rsid w:val="000339AC"/>
    <w:rsid w:val="000372CF"/>
    <w:rsid w:val="00037E5C"/>
    <w:rsid w:val="000432E8"/>
    <w:rsid w:val="000574BF"/>
    <w:rsid w:val="00063B8F"/>
    <w:rsid w:val="000703D7"/>
    <w:rsid w:val="00076546"/>
    <w:rsid w:val="00091449"/>
    <w:rsid w:val="00091680"/>
    <w:rsid w:val="000A5EE8"/>
    <w:rsid w:val="000A6542"/>
    <w:rsid w:val="000B03CF"/>
    <w:rsid w:val="000B15C2"/>
    <w:rsid w:val="000B31C2"/>
    <w:rsid w:val="000B412B"/>
    <w:rsid w:val="000C40D3"/>
    <w:rsid w:val="000D022B"/>
    <w:rsid w:val="000D5FFD"/>
    <w:rsid w:val="00100A62"/>
    <w:rsid w:val="00100E71"/>
    <w:rsid w:val="0010151A"/>
    <w:rsid w:val="001023BE"/>
    <w:rsid w:val="00104034"/>
    <w:rsid w:val="00121667"/>
    <w:rsid w:val="00131426"/>
    <w:rsid w:val="001433A3"/>
    <w:rsid w:val="001506CD"/>
    <w:rsid w:val="00156121"/>
    <w:rsid w:val="001578D5"/>
    <w:rsid w:val="001665D4"/>
    <w:rsid w:val="0016694B"/>
    <w:rsid w:val="0017391D"/>
    <w:rsid w:val="001767EC"/>
    <w:rsid w:val="001861D8"/>
    <w:rsid w:val="00186F44"/>
    <w:rsid w:val="0018777A"/>
    <w:rsid w:val="0019571F"/>
    <w:rsid w:val="001A220C"/>
    <w:rsid w:val="001A65CB"/>
    <w:rsid w:val="001A666D"/>
    <w:rsid w:val="001C2EF0"/>
    <w:rsid w:val="001C7598"/>
    <w:rsid w:val="001D0B03"/>
    <w:rsid w:val="001D1F44"/>
    <w:rsid w:val="001D3864"/>
    <w:rsid w:val="001D4D64"/>
    <w:rsid w:val="001E344E"/>
    <w:rsid w:val="00205880"/>
    <w:rsid w:val="0021422C"/>
    <w:rsid w:val="00232EDC"/>
    <w:rsid w:val="00233541"/>
    <w:rsid w:val="00234329"/>
    <w:rsid w:val="00240288"/>
    <w:rsid w:val="00250795"/>
    <w:rsid w:val="002539A3"/>
    <w:rsid w:val="00254705"/>
    <w:rsid w:val="002552AA"/>
    <w:rsid w:val="00273276"/>
    <w:rsid w:val="00287955"/>
    <w:rsid w:val="002913E2"/>
    <w:rsid w:val="002D0111"/>
    <w:rsid w:val="002D489C"/>
    <w:rsid w:val="002D59E6"/>
    <w:rsid w:val="002D697C"/>
    <w:rsid w:val="002D75FA"/>
    <w:rsid w:val="002E297B"/>
    <w:rsid w:val="002F534B"/>
    <w:rsid w:val="0030075F"/>
    <w:rsid w:val="00303E84"/>
    <w:rsid w:val="00311117"/>
    <w:rsid w:val="00315711"/>
    <w:rsid w:val="003244C3"/>
    <w:rsid w:val="0033064A"/>
    <w:rsid w:val="00333D68"/>
    <w:rsid w:val="00333E34"/>
    <w:rsid w:val="00337DE8"/>
    <w:rsid w:val="00340CB5"/>
    <w:rsid w:val="00342012"/>
    <w:rsid w:val="00351BE9"/>
    <w:rsid w:val="003523BD"/>
    <w:rsid w:val="0036324D"/>
    <w:rsid w:val="003645CD"/>
    <w:rsid w:val="00372A49"/>
    <w:rsid w:val="00373021"/>
    <w:rsid w:val="00376471"/>
    <w:rsid w:val="003874C6"/>
    <w:rsid w:val="0039144E"/>
    <w:rsid w:val="003930E4"/>
    <w:rsid w:val="00394C6A"/>
    <w:rsid w:val="00395CD2"/>
    <w:rsid w:val="003A30B7"/>
    <w:rsid w:val="003A45B8"/>
    <w:rsid w:val="003A5349"/>
    <w:rsid w:val="003B06E6"/>
    <w:rsid w:val="003B3D8E"/>
    <w:rsid w:val="003B4497"/>
    <w:rsid w:val="003C4856"/>
    <w:rsid w:val="003C5F59"/>
    <w:rsid w:val="003D5979"/>
    <w:rsid w:val="003E26D9"/>
    <w:rsid w:val="003E29CD"/>
    <w:rsid w:val="003E417C"/>
    <w:rsid w:val="003F05F7"/>
    <w:rsid w:val="003F161F"/>
    <w:rsid w:val="0040792B"/>
    <w:rsid w:val="00411B0F"/>
    <w:rsid w:val="004122E8"/>
    <w:rsid w:val="00415726"/>
    <w:rsid w:val="004469EA"/>
    <w:rsid w:val="004474E1"/>
    <w:rsid w:val="0045141F"/>
    <w:rsid w:val="0045774E"/>
    <w:rsid w:val="004679A7"/>
    <w:rsid w:val="00477ACD"/>
    <w:rsid w:val="00480A91"/>
    <w:rsid w:val="00481F77"/>
    <w:rsid w:val="00484909"/>
    <w:rsid w:val="004874C2"/>
    <w:rsid w:val="00487F8E"/>
    <w:rsid w:val="004933CF"/>
    <w:rsid w:val="00496249"/>
    <w:rsid w:val="004963CA"/>
    <w:rsid w:val="00496402"/>
    <w:rsid w:val="0049697F"/>
    <w:rsid w:val="00497E63"/>
    <w:rsid w:val="004A7C12"/>
    <w:rsid w:val="004B1117"/>
    <w:rsid w:val="004B5E51"/>
    <w:rsid w:val="004C23ED"/>
    <w:rsid w:val="004C4200"/>
    <w:rsid w:val="004D0679"/>
    <w:rsid w:val="004D6069"/>
    <w:rsid w:val="004D72AF"/>
    <w:rsid w:val="004F2C10"/>
    <w:rsid w:val="004F78A5"/>
    <w:rsid w:val="005005CA"/>
    <w:rsid w:val="00503720"/>
    <w:rsid w:val="00514DD5"/>
    <w:rsid w:val="00514ED7"/>
    <w:rsid w:val="00520784"/>
    <w:rsid w:val="00535508"/>
    <w:rsid w:val="005418A8"/>
    <w:rsid w:val="005428E0"/>
    <w:rsid w:val="00542B02"/>
    <w:rsid w:val="00545AAC"/>
    <w:rsid w:val="00554A64"/>
    <w:rsid w:val="00566E55"/>
    <w:rsid w:val="00571B2B"/>
    <w:rsid w:val="00580237"/>
    <w:rsid w:val="005817C4"/>
    <w:rsid w:val="00584EBC"/>
    <w:rsid w:val="005A2167"/>
    <w:rsid w:val="005A7B26"/>
    <w:rsid w:val="005B5892"/>
    <w:rsid w:val="005C359E"/>
    <w:rsid w:val="005C606C"/>
    <w:rsid w:val="005D1873"/>
    <w:rsid w:val="005D5436"/>
    <w:rsid w:val="005E0D83"/>
    <w:rsid w:val="005E1A04"/>
    <w:rsid w:val="005F26A4"/>
    <w:rsid w:val="0060049C"/>
    <w:rsid w:val="0060144E"/>
    <w:rsid w:val="00601B08"/>
    <w:rsid w:val="006060E3"/>
    <w:rsid w:val="00612BF4"/>
    <w:rsid w:val="00613122"/>
    <w:rsid w:val="00615D75"/>
    <w:rsid w:val="0062160B"/>
    <w:rsid w:val="006236E0"/>
    <w:rsid w:val="0064082B"/>
    <w:rsid w:val="006409DA"/>
    <w:rsid w:val="006538E1"/>
    <w:rsid w:val="006638D2"/>
    <w:rsid w:val="006671E5"/>
    <w:rsid w:val="00667516"/>
    <w:rsid w:val="00671DCE"/>
    <w:rsid w:val="00672ACC"/>
    <w:rsid w:val="00681343"/>
    <w:rsid w:val="0068753E"/>
    <w:rsid w:val="00693700"/>
    <w:rsid w:val="006A31A6"/>
    <w:rsid w:val="006A3495"/>
    <w:rsid w:val="006A564F"/>
    <w:rsid w:val="006B2B62"/>
    <w:rsid w:val="006C01F0"/>
    <w:rsid w:val="006C16A9"/>
    <w:rsid w:val="006C5D9E"/>
    <w:rsid w:val="006D7091"/>
    <w:rsid w:val="006E07D3"/>
    <w:rsid w:val="006E0BE4"/>
    <w:rsid w:val="006F25A6"/>
    <w:rsid w:val="006F3F11"/>
    <w:rsid w:val="0070354E"/>
    <w:rsid w:val="007136D9"/>
    <w:rsid w:val="00726E43"/>
    <w:rsid w:val="00726FBA"/>
    <w:rsid w:val="00730A5B"/>
    <w:rsid w:val="00742353"/>
    <w:rsid w:val="007446A3"/>
    <w:rsid w:val="007468DC"/>
    <w:rsid w:val="007469B6"/>
    <w:rsid w:val="00751B38"/>
    <w:rsid w:val="00764585"/>
    <w:rsid w:val="0077091C"/>
    <w:rsid w:val="00774627"/>
    <w:rsid w:val="007748AC"/>
    <w:rsid w:val="00784A7C"/>
    <w:rsid w:val="00785C26"/>
    <w:rsid w:val="00792E22"/>
    <w:rsid w:val="0079319C"/>
    <w:rsid w:val="007A32D9"/>
    <w:rsid w:val="007A3614"/>
    <w:rsid w:val="007A4DDB"/>
    <w:rsid w:val="007B31A0"/>
    <w:rsid w:val="007B41FF"/>
    <w:rsid w:val="007B63F8"/>
    <w:rsid w:val="007B66C9"/>
    <w:rsid w:val="007C7728"/>
    <w:rsid w:val="007D208A"/>
    <w:rsid w:val="007E7E63"/>
    <w:rsid w:val="007F0CFA"/>
    <w:rsid w:val="007F6326"/>
    <w:rsid w:val="0081000B"/>
    <w:rsid w:val="0081562D"/>
    <w:rsid w:val="00820D1E"/>
    <w:rsid w:val="00840E71"/>
    <w:rsid w:val="00841FB9"/>
    <w:rsid w:val="00854C69"/>
    <w:rsid w:val="00855E7B"/>
    <w:rsid w:val="008572F9"/>
    <w:rsid w:val="008627C8"/>
    <w:rsid w:val="00862EAF"/>
    <w:rsid w:val="00870172"/>
    <w:rsid w:val="00870C5C"/>
    <w:rsid w:val="00874C5E"/>
    <w:rsid w:val="00876551"/>
    <w:rsid w:val="00880C4D"/>
    <w:rsid w:val="008823E9"/>
    <w:rsid w:val="00890C24"/>
    <w:rsid w:val="00891135"/>
    <w:rsid w:val="008A3844"/>
    <w:rsid w:val="008A3BFA"/>
    <w:rsid w:val="008B6487"/>
    <w:rsid w:val="008C10DD"/>
    <w:rsid w:val="008C1746"/>
    <w:rsid w:val="008D2C2D"/>
    <w:rsid w:val="008D7A50"/>
    <w:rsid w:val="008E08A3"/>
    <w:rsid w:val="008E522E"/>
    <w:rsid w:val="008F0BBE"/>
    <w:rsid w:val="008F2C37"/>
    <w:rsid w:val="008F302E"/>
    <w:rsid w:val="00902D74"/>
    <w:rsid w:val="009056D7"/>
    <w:rsid w:val="00905A94"/>
    <w:rsid w:val="009134C7"/>
    <w:rsid w:val="00921DB8"/>
    <w:rsid w:val="00926EC5"/>
    <w:rsid w:val="009314FD"/>
    <w:rsid w:val="0094058E"/>
    <w:rsid w:val="009409A4"/>
    <w:rsid w:val="00947741"/>
    <w:rsid w:val="00972AA3"/>
    <w:rsid w:val="009817CE"/>
    <w:rsid w:val="009A1CB4"/>
    <w:rsid w:val="009A5BBA"/>
    <w:rsid w:val="009B1FBA"/>
    <w:rsid w:val="009C12FC"/>
    <w:rsid w:val="009C46AF"/>
    <w:rsid w:val="009C488B"/>
    <w:rsid w:val="009C51A4"/>
    <w:rsid w:val="009C7B6D"/>
    <w:rsid w:val="009D29A3"/>
    <w:rsid w:val="009D5F2D"/>
    <w:rsid w:val="009F22AF"/>
    <w:rsid w:val="009F33CC"/>
    <w:rsid w:val="009F3E50"/>
    <w:rsid w:val="009F7B04"/>
    <w:rsid w:val="00A02B4D"/>
    <w:rsid w:val="00A0406D"/>
    <w:rsid w:val="00A05562"/>
    <w:rsid w:val="00A11814"/>
    <w:rsid w:val="00A14B60"/>
    <w:rsid w:val="00A16444"/>
    <w:rsid w:val="00A1652F"/>
    <w:rsid w:val="00A20F09"/>
    <w:rsid w:val="00A235CA"/>
    <w:rsid w:val="00A247AE"/>
    <w:rsid w:val="00A308D8"/>
    <w:rsid w:val="00A4348A"/>
    <w:rsid w:val="00A5766F"/>
    <w:rsid w:val="00A66591"/>
    <w:rsid w:val="00A67E64"/>
    <w:rsid w:val="00A75821"/>
    <w:rsid w:val="00A75B5A"/>
    <w:rsid w:val="00A82953"/>
    <w:rsid w:val="00A84ECD"/>
    <w:rsid w:val="00A94849"/>
    <w:rsid w:val="00A9677E"/>
    <w:rsid w:val="00AA3F9B"/>
    <w:rsid w:val="00AA6646"/>
    <w:rsid w:val="00AA70DB"/>
    <w:rsid w:val="00AB7439"/>
    <w:rsid w:val="00AC3BE2"/>
    <w:rsid w:val="00AC4C89"/>
    <w:rsid w:val="00AC7CC8"/>
    <w:rsid w:val="00AD1634"/>
    <w:rsid w:val="00AE28FA"/>
    <w:rsid w:val="00AF7B46"/>
    <w:rsid w:val="00B02567"/>
    <w:rsid w:val="00B045CE"/>
    <w:rsid w:val="00B10D7E"/>
    <w:rsid w:val="00B179E4"/>
    <w:rsid w:val="00B23369"/>
    <w:rsid w:val="00B46AF1"/>
    <w:rsid w:val="00B64CD0"/>
    <w:rsid w:val="00B663CE"/>
    <w:rsid w:val="00B77C1E"/>
    <w:rsid w:val="00B81753"/>
    <w:rsid w:val="00B862E9"/>
    <w:rsid w:val="00B87AA5"/>
    <w:rsid w:val="00B96721"/>
    <w:rsid w:val="00BA044C"/>
    <w:rsid w:val="00BB12D7"/>
    <w:rsid w:val="00BB16E9"/>
    <w:rsid w:val="00BB26E1"/>
    <w:rsid w:val="00BB5C73"/>
    <w:rsid w:val="00BC1A06"/>
    <w:rsid w:val="00BC1D26"/>
    <w:rsid w:val="00BC258C"/>
    <w:rsid w:val="00BD00E2"/>
    <w:rsid w:val="00BD377A"/>
    <w:rsid w:val="00BE16A1"/>
    <w:rsid w:val="00BE416B"/>
    <w:rsid w:val="00BE5CCE"/>
    <w:rsid w:val="00BF12BD"/>
    <w:rsid w:val="00BF3069"/>
    <w:rsid w:val="00BF5AA2"/>
    <w:rsid w:val="00C206DB"/>
    <w:rsid w:val="00C24284"/>
    <w:rsid w:val="00C24A8B"/>
    <w:rsid w:val="00C6448B"/>
    <w:rsid w:val="00C9178C"/>
    <w:rsid w:val="00C93FCC"/>
    <w:rsid w:val="00C94805"/>
    <w:rsid w:val="00CA26C4"/>
    <w:rsid w:val="00CA4987"/>
    <w:rsid w:val="00CB15E8"/>
    <w:rsid w:val="00CB2B72"/>
    <w:rsid w:val="00CB49F1"/>
    <w:rsid w:val="00CC600D"/>
    <w:rsid w:val="00CD01AA"/>
    <w:rsid w:val="00CD3E04"/>
    <w:rsid w:val="00CE67C0"/>
    <w:rsid w:val="00CE6958"/>
    <w:rsid w:val="00CE6EF6"/>
    <w:rsid w:val="00CF6454"/>
    <w:rsid w:val="00D07CF6"/>
    <w:rsid w:val="00D1406B"/>
    <w:rsid w:val="00D2021D"/>
    <w:rsid w:val="00D208FD"/>
    <w:rsid w:val="00D259C5"/>
    <w:rsid w:val="00D264A0"/>
    <w:rsid w:val="00D34522"/>
    <w:rsid w:val="00D367BB"/>
    <w:rsid w:val="00D41FA9"/>
    <w:rsid w:val="00D42D49"/>
    <w:rsid w:val="00D4357F"/>
    <w:rsid w:val="00D44287"/>
    <w:rsid w:val="00D443C0"/>
    <w:rsid w:val="00D44947"/>
    <w:rsid w:val="00D45B70"/>
    <w:rsid w:val="00D5234A"/>
    <w:rsid w:val="00D52D2D"/>
    <w:rsid w:val="00D5668B"/>
    <w:rsid w:val="00D62ACC"/>
    <w:rsid w:val="00D730B9"/>
    <w:rsid w:val="00D74C63"/>
    <w:rsid w:val="00D82E7C"/>
    <w:rsid w:val="00D86250"/>
    <w:rsid w:val="00D91D2F"/>
    <w:rsid w:val="00D92F85"/>
    <w:rsid w:val="00D9497E"/>
    <w:rsid w:val="00D96BAD"/>
    <w:rsid w:val="00DA323A"/>
    <w:rsid w:val="00DA5FB6"/>
    <w:rsid w:val="00DA6A0F"/>
    <w:rsid w:val="00DB151F"/>
    <w:rsid w:val="00DC6614"/>
    <w:rsid w:val="00DD0BAB"/>
    <w:rsid w:val="00DD66A4"/>
    <w:rsid w:val="00DE49A7"/>
    <w:rsid w:val="00DF28D9"/>
    <w:rsid w:val="00DF4EF2"/>
    <w:rsid w:val="00E028C3"/>
    <w:rsid w:val="00E03667"/>
    <w:rsid w:val="00E049BE"/>
    <w:rsid w:val="00E14308"/>
    <w:rsid w:val="00E20729"/>
    <w:rsid w:val="00E30B68"/>
    <w:rsid w:val="00E3149B"/>
    <w:rsid w:val="00E323E3"/>
    <w:rsid w:val="00E3247A"/>
    <w:rsid w:val="00E32E4A"/>
    <w:rsid w:val="00E44AF3"/>
    <w:rsid w:val="00E44BF9"/>
    <w:rsid w:val="00E4584B"/>
    <w:rsid w:val="00E524E0"/>
    <w:rsid w:val="00E5301F"/>
    <w:rsid w:val="00E604AB"/>
    <w:rsid w:val="00E6480F"/>
    <w:rsid w:val="00E65D50"/>
    <w:rsid w:val="00E7151B"/>
    <w:rsid w:val="00E7468F"/>
    <w:rsid w:val="00E7694E"/>
    <w:rsid w:val="00E77A73"/>
    <w:rsid w:val="00E835BD"/>
    <w:rsid w:val="00E90472"/>
    <w:rsid w:val="00E906B9"/>
    <w:rsid w:val="00E909A8"/>
    <w:rsid w:val="00E972BA"/>
    <w:rsid w:val="00E977AD"/>
    <w:rsid w:val="00EB4C53"/>
    <w:rsid w:val="00EB7A82"/>
    <w:rsid w:val="00EC3BA0"/>
    <w:rsid w:val="00EC42F0"/>
    <w:rsid w:val="00EC791A"/>
    <w:rsid w:val="00ED189C"/>
    <w:rsid w:val="00ED458C"/>
    <w:rsid w:val="00ED6B68"/>
    <w:rsid w:val="00EE6B53"/>
    <w:rsid w:val="00EE79D6"/>
    <w:rsid w:val="00EF5A3E"/>
    <w:rsid w:val="00EF7DD4"/>
    <w:rsid w:val="00F04234"/>
    <w:rsid w:val="00F10EC6"/>
    <w:rsid w:val="00F11276"/>
    <w:rsid w:val="00F14ABF"/>
    <w:rsid w:val="00F25680"/>
    <w:rsid w:val="00F374F5"/>
    <w:rsid w:val="00F413AD"/>
    <w:rsid w:val="00F54A57"/>
    <w:rsid w:val="00F627C5"/>
    <w:rsid w:val="00F670EA"/>
    <w:rsid w:val="00F7117E"/>
    <w:rsid w:val="00F73BB3"/>
    <w:rsid w:val="00F73F9A"/>
    <w:rsid w:val="00F8330D"/>
    <w:rsid w:val="00F8700B"/>
    <w:rsid w:val="00F874BD"/>
    <w:rsid w:val="00F91635"/>
    <w:rsid w:val="00F91C82"/>
    <w:rsid w:val="00F934CF"/>
    <w:rsid w:val="00F96056"/>
    <w:rsid w:val="00F97AAD"/>
    <w:rsid w:val="00FA6319"/>
    <w:rsid w:val="00FB51FA"/>
    <w:rsid w:val="00FE550C"/>
    <w:rsid w:val="00FE5A37"/>
    <w:rsid w:val="00FF50B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 w:type="character" w:styleId="Hyperlink">
    <w:name w:val="Hyperlink"/>
    <w:basedOn w:val="DefaultParagraphFont"/>
    <w:uiPriority w:val="99"/>
    <w:semiHidden/>
    <w:unhideWhenUsed/>
    <w:rsid w:val="00F14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Katie Reding</cp:lastModifiedBy>
  <cp:revision>8</cp:revision>
  <cp:lastPrinted>2023-11-15T01:16:00Z</cp:lastPrinted>
  <dcterms:created xsi:type="dcterms:W3CDTF">2024-04-05T01:59:00Z</dcterms:created>
  <dcterms:modified xsi:type="dcterms:W3CDTF">2024-04-06T04:20:00Z</dcterms:modified>
</cp:coreProperties>
</file>